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57C3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Light"/>
                <w:color w:val="00B0F0"/>
                <w:sz w:val="28"/>
                <w:szCs w:val="28"/>
                <w:lang w:val="en-US"/>
              </w:rPr>
              <w:t>Mechanical Constructions, Development and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FA54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A54BF" w:rsidP="00FA54B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rtual Product Develo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96440359"/>
              </w:sdtPr>
              <w:sdtContent>
                <w:r w:rsidR="00FA5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A25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68368897"/>
              </w:sdtPr>
              <w:sdtContent>
                <w:r w:rsidR="00201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_GoBack"/>
            <w:bookmarkEnd w:id="0"/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819720557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990440336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312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678733911"/>
                  </w:sdtPr>
                  <w:sdtContent>
                    <w:r w:rsidR="00901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312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75915098"/>
                  </w:sdtPr>
                  <w:sdtContent>
                    <w:r w:rsidR="00901573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015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3475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A2527" w:rsidP="00AA252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nić</w:t>
            </w:r>
            <w:r w:rsidR="00FA54BF" w:rsidRPr="00FA54BF">
              <w:rPr>
                <w:rFonts w:ascii="Candara" w:hAnsi="Candara"/>
              </w:rPr>
              <w:t xml:space="preserve"> S. </w:t>
            </w:r>
            <w:r>
              <w:rPr>
                <w:rFonts w:ascii="Candara" w:hAnsi="Candara"/>
              </w:rPr>
              <w:t>Milan</w:t>
            </w:r>
            <w:r w:rsidR="00FA54BF" w:rsidRPr="00FA54BF">
              <w:rPr>
                <w:rFonts w:ascii="Candara" w:hAnsi="Candara"/>
              </w:rPr>
              <w:t>, Mijajlović M. Miroslav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312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312B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-82636272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90031504"/>
                      </w:sdtPr>
                      <w:sdtContent>
                        <w:r w:rsidR="00AA252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442268117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312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312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633779744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312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312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312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01573" w:rsidP="001C6712">
            <w:pPr>
              <w:spacing w:line="240" w:lineRule="auto"/>
              <w:ind w:left="57"/>
              <w:jc w:val="left"/>
              <w:rPr>
                <w:rFonts w:ascii="Candara" w:hAnsi="Candara"/>
                <w:i/>
              </w:rPr>
            </w:pPr>
            <w:r w:rsidRPr="00901573">
              <w:rPr>
                <w:rFonts w:ascii="Candara" w:hAnsi="Candara"/>
                <w:i/>
              </w:rPr>
              <w:t>To enable the students to independently perform product development by usage of virtual product development methods and tool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A2527" w:rsidRPr="002B5A71" w:rsidRDefault="00901573" w:rsidP="00AA252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01573">
              <w:rPr>
                <w:rFonts w:ascii="Candara" w:hAnsi="Candara"/>
              </w:rPr>
              <w:t>Industrial Product Development</w:t>
            </w:r>
            <w:r w:rsidR="00AA2527">
              <w:rPr>
                <w:rFonts w:ascii="Candara" w:hAnsi="Candara"/>
              </w:rPr>
              <w:t xml:space="preserve"> - process and organisation</w:t>
            </w:r>
            <w:r w:rsidRPr="00901573">
              <w:rPr>
                <w:rFonts w:ascii="Candara" w:hAnsi="Candara"/>
              </w:rPr>
              <w:t xml:space="preserve">. Virtual Product Development. </w:t>
            </w:r>
            <w:r w:rsidR="00AA2527">
              <w:rPr>
                <w:rFonts w:ascii="Candara" w:hAnsi="Candara"/>
              </w:rPr>
              <w:t>Management of Product Development</w:t>
            </w:r>
            <w:r w:rsidRPr="00901573">
              <w:rPr>
                <w:rFonts w:ascii="Candara" w:hAnsi="Candara"/>
              </w:rPr>
              <w:t>.</w:t>
            </w:r>
            <w:r w:rsidR="00576903">
              <w:rPr>
                <w:rFonts w:ascii="Candara" w:hAnsi="Candara"/>
              </w:rPr>
              <w:t xml:space="preserve"> Innovations management.</w:t>
            </w:r>
            <w:r w:rsidR="00AA2527">
              <w:rPr>
                <w:rFonts w:ascii="Candara" w:hAnsi="Candara"/>
              </w:rPr>
              <w:t>Team Work in Product Development</w:t>
            </w:r>
            <w:r w:rsidR="00576903">
              <w:rPr>
                <w:rFonts w:ascii="Candara" w:hAnsi="Candara"/>
              </w:rPr>
              <w:t xml:space="preserve">. </w:t>
            </w:r>
            <w:r w:rsidR="00576903" w:rsidRPr="00576903">
              <w:rPr>
                <w:rFonts w:ascii="Candara" w:hAnsi="Candara"/>
              </w:rPr>
              <w:t>Characteristics-Properties Modellin</w:t>
            </w:r>
            <w:r w:rsidR="00576903">
              <w:rPr>
                <w:rFonts w:ascii="Candara" w:hAnsi="Candara"/>
              </w:rPr>
              <w:t xml:space="preserve">g / Property-Driven Development </w:t>
            </w:r>
            <w:r w:rsidR="00576903" w:rsidRPr="00576903">
              <w:rPr>
                <w:rFonts w:ascii="Candara" w:hAnsi="Candara"/>
              </w:rPr>
              <w:t>(CPM/PDD)</w:t>
            </w:r>
            <w:r w:rsidR="00576903">
              <w:rPr>
                <w:rFonts w:ascii="Candara" w:hAnsi="Candara"/>
              </w:rPr>
              <w:t xml:space="preserve">. Integration of CAx Tools in Product Development Process. Information Sharing in Product Development. Simulation in Product Development. </w:t>
            </w:r>
            <w:r w:rsidR="00381B1E">
              <w:rPr>
                <w:rFonts w:ascii="Candara" w:hAnsi="Candara"/>
              </w:rPr>
              <w:t xml:space="preserve">Optimisation in Product Development. </w:t>
            </w:r>
            <w:r w:rsidR="00576903">
              <w:rPr>
                <w:rFonts w:ascii="Candara" w:hAnsi="Candara"/>
              </w:rPr>
              <w:t>D</w:t>
            </w:r>
            <w:r w:rsidR="00381B1E">
              <w:rPr>
                <w:rFonts w:ascii="Candara" w:hAnsi="Candara"/>
              </w:rPr>
              <w:t xml:space="preserve">igital mock-up (DMU), </w:t>
            </w:r>
            <w:r w:rsidR="00576903">
              <w:rPr>
                <w:rFonts w:ascii="Candara" w:hAnsi="Candara"/>
              </w:rPr>
              <w:t>Virtual Prototype</w:t>
            </w:r>
            <w:r w:rsidR="00576903" w:rsidRPr="00AA2527">
              <w:rPr>
                <w:rFonts w:ascii="Candara" w:hAnsi="Candara"/>
              </w:rPr>
              <w:t xml:space="preserve"> (VP)</w:t>
            </w:r>
            <w:r w:rsidR="00381B1E">
              <w:rPr>
                <w:rFonts w:ascii="Candara" w:hAnsi="Candara"/>
              </w:rPr>
              <w:t xml:space="preserve"> and Virtual Validation</w:t>
            </w:r>
            <w:r w:rsidR="00576903">
              <w:rPr>
                <w:rFonts w:ascii="Candara" w:hAnsi="Candara"/>
              </w:rPr>
              <w:t>.</w:t>
            </w:r>
            <w:r w:rsidR="00381B1E" w:rsidRPr="00AA2527">
              <w:rPr>
                <w:rFonts w:ascii="Candara" w:hAnsi="Candara"/>
              </w:rPr>
              <w:t xml:space="preserve">Virtual and Augmented </w:t>
            </w:r>
            <w:r w:rsidR="00381B1E">
              <w:rPr>
                <w:rFonts w:ascii="Candara" w:hAnsi="Candara"/>
              </w:rPr>
              <w:t>R</w:t>
            </w:r>
            <w:r w:rsidR="00381B1E" w:rsidRPr="00AA2527">
              <w:rPr>
                <w:rFonts w:ascii="Candara" w:hAnsi="Candara"/>
              </w:rPr>
              <w:t>eality</w:t>
            </w:r>
            <w:r w:rsidR="00381B1E">
              <w:rPr>
                <w:rFonts w:ascii="Candara" w:hAnsi="Candara"/>
              </w:rPr>
              <w:t xml:space="preserve">. </w:t>
            </w:r>
            <w:r w:rsidR="00381B1E" w:rsidRPr="00AA2527">
              <w:rPr>
                <w:rFonts w:ascii="Candara" w:hAnsi="Candara"/>
              </w:rPr>
              <w:t>Rapid Prototyping</w:t>
            </w:r>
            <w:r w:rsidR="00381B1E">
              <w:rPr>
                <w:rFonts w:ascii="Candara" w:hAnsi="Candara"/>
              </w:rPr>
              <w:t xml:space="preserve"> and </w:t>
            </w:r>
            <w:r w:rsidR="00381B1E" w:rsidRPr="00AA2527">
              <w:rPr>
                <w:rFonts w:ascii="Candara" w:hAnsi="Candara"/>
              </w:rPr>
              <w:t>Rapid Tooling</w:t>
            </w:r>
            <w:r w:rsidR="00381B1E">
              <w:rPr>
                <w:rFonts w:ascii="Candara" w:hAnsi="Candara"/>
              </w:rPr>
              <w:t xml:space="preserve">. </w:t>
            </w:r>
            <w:r w:rsidR="00381B1E" w:rsidRPr="00AA2527">
              <w:rPr>
                <w:rFonts w:ascii="Candara" w:hAnsi="Candara"/>
              </w:rPr>
              <w:t>PDM / PLM - Product Data / Lifecycle Management</w:t>
            </w:r>
            <w:r w:rsidR="00381B1E">
              <w:rPr>
                <w:rFonts w:ascii="Candara" w:hAnsi="Candara"/>
              </w:rPr>
              <w:t xml:space="preserve">. </w:t>
            </w:r>
            <w:r w:rsidR="001C6712">
              <w:rPr>
                <w:rFonts w:ascii="Candara" w:hAnsi="Candara"/>
              </w:rPr>
              <w:t xml:space="preserve">Determination of Product Price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312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312B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312B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312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312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A252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A252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E072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A2527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A54BF" w:rsidP="00FA54B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–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5E" w:rsidRDefault="00D1245E" w:rsidP="00864926">
      <w:pPr>
        <w:spacing w:after="0" w:line="240" w:lineRule="auto"/>
      </w:pPr>
      <w:r>
        <w:separator/>
      </w:r>
    </w:p>
  </w:endnote>
  <w:endnote w:type="continuationSeparator" w:id="1">
    <w:p w:rsidR="00D1245E" w:rsidRDefault="00D1245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5E" w:rsidRDefault="00D1245E" w:rsidP="00864926">
      <w:pPr>
        <w:spacing w:after="0" w:line="240" w:lineRule="auto"/>
      </w:pPr>
      <w:r>
        <w:separator/>
      </w:r>
    </w:p>
  </w:footnote>
  <w:footnote w:type="continuationSeparator" w:id="1">
    <w:p w:rsidR="00D1245E" w:rsidRDefault="00D1245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69603D"/>
    <w:multiLevelType w:val="hybridMultilevel"/>
    <w:tmpl w:val="C4800920"/>
    <w:lvl w:ilvl="0" w:tplc="01A8D966">
      <w:numFmt w:val="bullet"/>
      <w:lvlText w:val="•"/>
      <w:lvlJc w:val="left"/>
      <w:pPr>
        <w:ind w:left="717" w:hanging="6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372894"/>
    <w:multiLevelType w:val="hybridMultilevel"/>
    <w:tmpl w:val="C07602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C6712"/>
    <w:rsid w:val="001D3BF1"/>
    <w:rsid w:val="001D64D3"/>
    <w:rsid w:val="001F14FA"/>
    <w:rsid w:val="001F60E3"/>
    <w:rsid w:val="002018B9"/>
    <w:rsid w:val="002319B6"/>
    <w:rsid w:val="00271D07"/>
    <w:rsid w:val="002B5A71"/>
    <w:rsid w:val="00315601"/>
    <w:rsid w:val="00323176"/>
    <w:rsid w:val="00324B35"/>
    <w:rsid w:val="00381B1E"/>
    <w:rsid w:val="003B32A9"/>
    <w:rsid w:val="003C177A"/>
    <w:rsid w:val="003D0FAB"/>
    <w:rsid w:val="003E3744"/>
    <w:rsid w:val="00406F80"/>
    <w:rsid w:val="00431EFA"/>
    <w:rsid w:val="00457C3F"/>
    <w:rsid w:val="00493925"/>
    <w:rsid w:val="004B001F"/>
    <w:rsid w:val="004D1C7E"/>
    <w:rsid w:val="004E562D"/>
    <w:rsid w:val="005671B3"/>
    <w:rsid w:val="0057690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D2485"/>
    <w:rsid w:val="006E0720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01573"/>
    <w:rsid w:val="00911529"/>
    <w:rsid w:val="00932B21"/>
    <w:rsid w:val="00971E55"/>
    <w:rsid w:val="00972302"/>
    <w:rsid w:val="0098665F"/>
    <w:rsid w:val="009906EA"/>
    <w:rsid w:val="0099779A"/>
    <w:rsid w:val="009D3F5E"/>
    <w:rsid w:val="009F3F9F"/>
    <w:rsid w:val="00A10286"/>
    <w:rsid w:val="00A1335D"/>
    <w:rsid w:val="00A34750"/>
    <w:rsid w:val="00AA2527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1245E"/>
    <w:rsid w:val="00D312B7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003B"/>
    <w:rsid w:val="00F237EB"/>
    <w:rsid w:val="00F56373"/>
    <w:rsid w:val="00F742D3"/>
    <w:rsid w:val="00FA54BF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5FC1-69AC-474B-B8C6-2C341A18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4</cp:revision>
  <cp:lastPrinted>2015-12-23T11:47:00Z</cp:lastPrinted>
  <dcterms:created xsi:type="dcterms:W3CDTF">2016-04-26T05:38:00Z</dcterms:created>
  <dcterms:modified xsi:type="dcterms:W3CDTF">2016-05-16T09:41:00Z</dcterms:modified>
</cp:coreProperties>
</file>